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F2" w:rsidRDefault="00332364" w:rsidP="00E35C3D">
      <w:pPr>
        <w:pStyle w:val="Sinespaciado"/>
        <w:jc w:val="center"/>
        <w:rPr>
          <w:rFonts w:ascii="Arial" w:hAnsi="Arial" w:cs="Arial"/>
          <w:sz w:val="32"/>
          <w:szCs w:val="32"/>
          <w:u w:val="single"/>
        </w:rPr>
      </w:pPr>
      <w:r w:rsidRPr="00E35C3D">
        <w:rPr>
          <w:rFonts w:ascii="Arial" w:hAnsi="Arial" w:cs="Arial"/>
          <w:sz w:val="32"/>
          <w:szCs w:val="32"/>
          <w:u w:val="single"/>
        </w:rPr>
        <w:t>Caso de uso</w:t>
      </w:r>
    </w:p>
    <w:p w:rsidR="00E35C3D" w:rsidRPr="00E35C3D" w:rsidRDefault="00E35C3D" w:rsidP="00E35C3D">
      <w:pPr>
        <w:pStyle w:val="Sinespaciado"/>
        <w:jc w:val="center"/>
        <w:rPr>
          <w:rFonts w:ascii="Arial" w:hAnsi="Arial" w:cs="Arial"/>
          <w:sz w:val="32"/>
          <w:szCs w:val="32"/>
          <w:u w:val="single"/>
        </w:rPr>
      </w:pPr>
    </w:p>
    <w:tbl>
      <w:tblPr>
        <w:tblStyle w:val="Listaclara-nfasis3"/>
        <w:tblW w:w="8943" w:type="dxa"/>
        <w:tblLook w:val="0620" w:firstRow="1" w:lastRow="0" w:firstColumn="0" w:lastColumn="0" w:noHBand="1" w:noVBand="1"/>
      </w:tblPr>
      <w:tblGrid>
        <w:gridCol w:w="2994"/>
        <w:gridCol w:w="5949"/>
      </w:tblGrid>
      <w:tr w:rsidR="00F605F9" w:rsidTr="00866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F9" w:rsidRPr="00F605F9" w:rsidRDefault="00F605F9" w:rsidP="00F605F9">
            <w:pPr>
              <w:jc w:val="center"/>
              <w:rPr>
                <w:sz w:val="28"/>
                <w:szCs w:val="28"/>
                <w:lang w:val="es-ES"/>
              </w:rPr>
            </w:pPr>
            <w:r w:rsidRPr="00F605F9">
              <w:rPr>
                <w:sz w:val="28"/>
                <w:szCs w:val="28"/>
                <w:lang w:val="es-ES"/>
              </w:rPr>
              <w:t>Usuario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F9" w:rsidRPr="00F605F9" w:rsidRDefault="00F605F9" w:rsidP="00F605F9">
            <w:pPr>
              <w:jc w:val="center"/>
              <w:rPr>
                <w:sz w:val="28"/>
                <w:szCs w:val="28"/>
              </w:rPr>
            </w:pPr>
            <w:r w:rsidRPr="00F605F9">
              <w:rPr>
                <w:sz w:val="28"/>
                <w:szCs w:val="28"/>
                <w:lang w:val="es-ES"/>
              </w:rPr>
              <w:t>Sistema</w:t>
            </w:r>
          </w:p>
        </w:tc>
      </w:tr>
      <w:tr w:rsidR="00F605F9" w:rsidTr="00792DED">
        <w:trPr>
          <w:trHeight w:val="58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F9" w:rsidRDefault="00F605F9">
            <w:pPr>
              <w:rPr>
                <w:lang w:val="es-ES"/>
              </w:rPr>
            </w:pPr>
            <w:r>
              <w:rPr>
                <w:lang w:val="es-ES"/>
              </w:rPr>
              <w:t>Encender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F9" w:rsidRDefault="00F605F9">
            <w:pPr>
              <w:rPr>
                <w:lang w:val="es-ES"/>
              </w:rPr>
            </w:pPr>
            <w:r>
              <w:rPr>
                <w:lang w:val="es-ES"/>
              </w:rPr>
              <w:t>Mostrar el logo de la liga y la lista de los equipos.</w:t>
            </w:r>
          </w:p>
          <w:p w:rsidR="00F605F9" w:rsidRDefault="00F605F9"/>
        </w:tc>
      </w:tr>
      <w:tr w:rsidR="00F605F9" w:rsidTr="00A64A12">
        <w:trPr>
          <w:trHeight w:val="87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F9" w:rsidRDefault="00F605F9">
            <w:pPr>
              <w:rPr>
                <w:lang w:val="es-ES"/>
              </w:rPr>
            </w:pPr>
            <w:r>
              <w:rPr>
                <w:lang w:val="es-ES"/>
              </w:rPr>
              <w:t>Seleccionar un equipo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F9" w:rsidRDefault="00F605F9">
            <w:pPr>
              <w:rPr>
                <w:lang w:val="es-ES"/>
              </w:rPr>
            </w:pPr>
            <w:r>
              <w:rPr>
                <w:lang w:val="es-ES"/>
              </w:rPr>
              <w:t xml:space="preserve">Mostrar una lista de los jugadores, cuerpo técnico, </w:t>
            </w:r>
          </w:p>
          <w:p w:rsidR="00F605F9" w:rsidRDefault="00F605F9">
            <w:pPr>
              <w:rPr>
                <w:lang w:val="es-ES"/>
              </w:rPr>
            </w:pPr>
            <w:r>
              <w:rPr>
                <w:lang w:val="es-ES"/>
              </w:rPr>
              <w:t>Calendario de juegos.</w:t>
            </w:r>
          </w:p>
          <w:p w:rsidR="00F605F9" w:rsidRDefault="00F605F9"/>
        </w:tc>
      </w:tr>
      <w:tr w:rsidR="00F605F9" w:rsidTr="00110F0E">
        <w:trPr>
          <w:trHeight w:val="58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F9" w:rsidRDefault="00F605F9">
            <w:pPr>
              <w:rPr>
                <w:lang w:val="es-ES"/>
              </w:rPr>
            </w:pPr>
            <w:r>
              <w:rPr>
                <w:lang w:val="es-ES"/>
              </w:rPr>
              <w:t>Selecciona un jugador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F9" w:rsidRDefault="00F605F9">
            <w:pPr>
              <w:rPr>
                <w:lang w:val="es-ES"/>
              </w:rPr>
            </w:pPr>
            <w:r>
              <w:rPr>
                <w:lang w:val="es-ES"/>
              </w:rPr>
              <w:t>Detalles del jugador.</w:t>
            </w:r>
          </w:p>
          <w:p w:rsidR="00F605F9" w:rsidRDefault="00F605F9"/>
        </w:tc>
      </w:tr>
      <w:tr w:rsidR="00F605F9" w:rsidTr="00572CBF">
        <w:trPr>
          <w:trHeight w:val="56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F9" w:rsidRDefault="00F605F9">
            <w:pPr>
              <w:rPr>
                <w:lang w:val="es-ES"/>
              </w:rPr>
            </w:pPr>
            <w:r>
              <w:rPr>
                <w:lang w:val="es-ES"/>
              </w:rPr>
              <w:t>Selecciona técnico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F9" w:rsidRDefault="00F605F9">
            <w:pPr>
              <w:rPr>
                <w:lang w:val="es-ES"/>
              </w:rPr>
            </w:pPr>
            <w:r>
              <w:rPr>
                <w:lang w:val="es-ES"/>
              </w:rPr>
              <w:t>Detalles del técnico.</w:t>
            </w:r>
          </w:p>
          <w:p w:rsidR="00F605F9" w:rsidRDefault="00F605F9"/>
        </w:tc>
      </w:tr>
      <w:tr w:rsidR="00F605F9" w:rsidTr="00FD1C0B">
        <w:trPr>
          <w:trHeight w:val="117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F9" w:rsidRDefault="00F605F9">
            <w:pPr>
              <w:rPr>
                <w:lang w:val="es-ES"/>
              </w:rPr>
            </w:pPr>
            <w:r>
              <w:t>Selecciona calendario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F9" w:rsidRDefault="00F605F9">
            <w:pPr>
              <w:rPr>
                <w:lang w:val="es-ES"/>
              </w:rPr>
            </w:pPr>
            <w:r>
              <w:rPr>
                <w:lang w:val="es-ES"/>
              </w:rPr>
              <w:t xml:space="preserve">Mostrar dos opciones </w:t>
            </w:r>
          </w:p>
          <w:p w:rsidR="00F605F9" w:rsidRDefault="00F605F9">
            <w:pPr>
              <w:rPr>
                <w:lang w:val="es-ES"/>
              </w:rPr>
            </w:pPr>
            <w:r>
              <w:rPr>
                <w:lang w:val="es-ES"/>
              </w:rPr>
              <w:t>Juegos jugados</w:t>
            </w:r>
          </w:p>
          <w:p w:rsidR="00F605F9" w:rsidRDefault="00F605F9">
            <w:pPr>
              <w:rPr>
                <w:lang w:val="es-ES"/>
              </w:rPr>
            </w:pPr>
            <w:r>
              <w:rPr>
                <w:lang w:val="es-ES"/>
              </w:rPr>
              <w:t>Juegos siguientes</w:t>
            </w:r>
          </w:p>
          <w:p w:rsidR="00F605F9" w:rsidRDefault="00F605F9"/>
        </w:tc>
      </w:tr>
      <w:tr w:rsidR="00F605F9" w:rsidTr="005578DA">
        <w:trPr>
          <w:trHeight w:val="58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F9" w:rsidRDefault="00F605F9">
            <w:pPr>
              <w:rPr>
                <w:lang w:val="es-ES"/>
              </w:rPr>
            </w:pPr>
            <w:r>
              <w:rPr>
                <w:lang w:val="es-ES"/>
              </w:rPr>
              <w:t>Juegos jugados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F9" w:rsidRDefault="00F605F9">
            <w:pPr>
              <w:rPr>
                <w:lang w:val="es-ES"/>
              </w:rPr>
            </w:pPr>
            <w:r>
              <w:rPr>
                <w:lang w:val="es-ES"/>
              </w:rPr>
              <w:t>Detalles del juego</w:t>
            </w:r>
          </w:p>
          <w:p w:rsidR="00F605F9" w:rsidRDefault="00F605F9"/>
        </w:tc>
      </w:tr>
      <w:tr w:rsidR="00F605F9" w:rsidTr="005C13A9">
        <w:trPr>
          <w:trHeight w:val="8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F9" w:rsidRDefault="00F605F9">
            <w:pPr>
              <w:rPr>
                <w:lang w:val="es-ES"/>
              </w:rPr>
            </w:pPr>
            <w:r>
              <w:rPr>
                <w:lang w:val="es-ES"/>
              </w:rPr>
              <w:t>Juegos siguientes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F9" w:rsidRDefault="00F605F9">
            <w:pPr>
              <w:rPr>
                <w:lang w:val="es-ES"/>
              </w:rPr>
            </w:pPr>
            <w:r>
              <w:rPr>
                <w:lang w:val="es-ES"/>
              </w:rPr>
              <w:t xml:space="preserve">Mostrar la lista de juegos del calendario eliminando </w:t>
            </w:r>
          </w:p>
          <w:p w:rsidR="00F605F9" w:rsidRDefault="00F605F9">
            <w:r>
              <w:rPr>
                <w:lang w:val="es-ES"/>
              </w:rPr>
              <w:t>Los partido ya disputados.</w:t>
            </w:r>
          </w:p>
        </w:tc>
      </w:tr>
    </w:tbl>
    <w:p w:rsidR="00332364" w:rsidRPr="00D14CCA" w:rsidRDefault="00332364" w:rsidP="00332364">
      <w:pPr>
        <w:rPr>
          <w:rFonts w:ascii="Arial" w:hAnsi="Arial" w:cs="Arial"/>
          <w:sz w:val="32"/>
          <w:szCs w:val="32"/>
          <w:u w:val="single"/>
        </w:rPr>
      </w:pPr>
    </w:p>
    <w:p w:rsidR="00D14CCA" w:rsidRPr="00D14CCA" w:rsidRDefault="00D14CCA" w:rsidP="00D14CCA">
      <w:pPr>
        <w:jc w:val="center"/>
        <w:rPr>
          <w:rFonts w:ascii="Arial" w:hAnsi="Arial" w:cs="Arial"/>
          <w:sz w:val="32"/>
          <w:szCs w:val="32"/>
          <w:u w:val="single"/>
        </w:rPr>
      </w:pPr>
      <w:r w:rsidRPr="00D14CCA">
        <w:rPr>
          <w:rFonts w:ascii="Arial" w:hAnsi="Arial" w:cs="Arial"/>
          <w:sz w:val="32"/>
          <w:szCs w:val="32"/>
          <w:u w:val="single"/>
        </w:rPr>
        <w:t>Diagrama de caso de uso</w:t>
      </w:r>
    </w:p>
    <w:p w:rsidR="00D14CCA" w:rsidRDefault="00D14CCA" w:rsidP="00332364">
      <w:pPr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w:drawing>
          <wp:inline distT="0" distB="0" distL="0" distR="0">
            <wp:extent cx="6438710" cy="3190240"/>
            <wp:effectExtent l="0" t="0" r="635" b="0"/>
            <wp:docPr id="2" name="Imagen 2" descr="https://documents.lucidchart.com/documents/240cd6eb-4b3b-4202-8a4c-2be75a8471b0/pages/0_0?a=359&amp;x=231&amp;y=275&amp;w=1408&amp;h=649&amp;store=1&amp;accept=image%2F*&amp;auth=LCA%20905434370698f4962e11e95b65e3f260e93341fc-ts%3D155312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240cd6eb-4b3b-4202-8a4c-2be75a8471b0/pages/0_0?a=359&amp;x=231&amp;y=275&amp;w=1408&amp;h=649&amp;store=1&amp;accept=image%2F*&amp;auth=LCA%20905434370698f4962e11e95b65e3f260e93341fc-ts%3D1553122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664" cy="321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CA" w:rsidRPr="00E35C3D" w:rsidRDefault="00D14CCA" w:rsidP="00E35C3D">
      <w:pPr>
        <w:rPr>
          <w:rFonts w:ascii="Arial" w:hAnsi="Arial" w:cs="Arial"/>
          <w:sz w:val="32"/>
          <w:szCs w:val="32"/>
          <w:u w:val="single"/>
        </w:rPr>
      </w:pPr>
      <w:bookmarkStart w:id="0" w:name="_GoBack"/>
      <w:bookmarkEnd w:id="0"/>
    </w:p>
    <w:sectPr w:rsidR="00D14CCA" w:rsidRPr="00E35C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E2" w:rsidRDefault="00FC0DE2" w:rsidP="00332364">
      <w:pPr>
        <w:spacing w:after="0" w:line="240" w:lineRule="auto"/>
      </w:pPr>
      <w:r>
        <w:separator/>
      </w:r>
    </w:p>
  </w:endnote>
  <w:endnote w:type="continuationSeparator" w:id="0">
    <w:p w:rsidR="00FC0DE2" w:rsidRDefault="00FC0DE2" w:rsidP="0033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E2" w:rsidRDefault="00FC0DE2" w:rsidP="00332364">
      <w:pPr>
        <w:spacing w:after="0" w:line="240" w:lineRule="auto"/>
      </w:pPr>
      <w:r>
        <w:separator/>
      </w:r>
    </w:p>
  </w:footnote>
  <w:footnote w:type="continuationSeparator" w:id="0">
    <w:p w:rsidR="00FC0DE2" w:rsidRDefault="00FC0DE2" w:rsidP="00332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0C"/>
    <w:rsid w:val="00332364"/>
    <w:rsid w:val="00487459"/>
    <w:rsid w:val="005866A1"/>
    <w:rsid w:val="00641F0C"/>
    <w:rsid w:val="00A550F2"/>
    <w:rsid w:val="00D14CCA"/>
    <w:rsid w:val="00E35C3D"/>
    <w:rsid w:val="00F605F9"/>
    <w:rsid w:val="00F86B7D"/>
    <w:rsid w:val="00F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09317B-FB3B-4DE2-8219-28921DE1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332364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323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364"/>
  </w:style>
  <w:style w:type="paragraph" w:styleId="Piedepgina">
    <w:name w:val="footer"/>
    <w:basedOn w:val="Normal"/>
    <w:link w:val="PiedepginaCar"/>
    <w:uiPriority w:val="99"/>
    <w:unhideWhenUsed/>
    <w:rsid w:val="003323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364"/>
  </w:style>
  <w:style w:type="paragraph" w:styleId="Sinespaciado">
    <w:name w:val="No Spacing"/>
    <w:uiPriority w:val="1"/>
    <w:qFormat/>
    <w:rsid w:val="00E35C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4018-015B-4844-8BDC-BA9D9428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</dc:creator>
  <cp:keywords/>
  <dc:description/>
  <cp:lastModifiedBy>Josue</cp:lastModifiedBy>
  <cp:revision>4</cp:revision>
  <dcterms:created xsi:type="dcterms:W3CDTF">2019-03-20T20:17:00Z</dcterms:created>
  <dcterms:modified xsi:type="dcterms:W3CDTF">2019-03-20T23:03:00Z</dcterms:modified>
</cp:coreProperties>
</file>